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06ED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2C4DB6CC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C6A7DF6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5C6F15A4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2C9E152A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479EA4E7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2C29180C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F8C4D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96D84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9F367A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DBEE9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5D2C44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77E7AB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CFF8974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248E40E" w14:textId="7777777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2161E0C7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2F8F727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42E6A3C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3AE5C2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33134F7E" w14:textId="35F9F315" w:rsidR="006B57AC" w:rsidRPr="00C20B66" w:rsidRDefault="001F027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 w:rsidRPr="00627AD3">
        <w:rPr>
          <w:sz w:val="21"/>
          <w:szCs w:val="21"/>
        </w:rPr>
        <w:t>Na potrzeby postę</w:t>
      </w:r>
      <w:r w:rsidR="008D0487" w:rsidRPr="00627AD3">
        <w:rPr>
          <w:sz w:val="21"/>
          <w:szCs w:val="21"/>
        </w:rPr>
        <w:t xml:space="preserve">powania o udzielenie </w:t>
      </w:r>
      <w:r w:rsidR="007936D6" w:rsidRPr="00627AD3">
        <w:rPr>
          <w:sz w:val="21"/>
          <w:szCs w:val="21"/>
        </w:rPr>
        <w:t>zamówienia publicznego</w:t>
      </w:r>
      <w:r w:rsidR="00226D7C" w:rsidRPr="00627AD3">
        <w:rPr>
          <w:sz w:val="21"/>
          <w:szCs w:val="21"/>
        </w:rPr>
        <w:t xml:space="preserve"> </w:t>
      </w:r>
      <w:r w:rsidR="00A2372B" w:rsidRPr="00627AD3">
        <w:rPr>
          <w:sz w:val="21"/>
          <w:szCs w:val="21"/>
        </w:rPr>
        <w:t>pn</w:t>
      </w:r>
      <w:r w:rsidR="006B57AC">
        <w:rPr>
          <w:sz w:val="21"/>
          <w:szCs w:val="21"/>
        </w:rPr>
        <w:t xml:space="preserve">. </w:t>
      </w:r>
      <w:r w:rsidR="006B57AC" w:rsidRPr="00C20B66">
        <w:rPr>
          <w:b/>
          <w:i/>
          <w:sz w:val="21"/>
          <w:szCs w:val="21"/>
        </w:rPr>
        <w:t>„</w:t>
      </w:r>
      <w:r w:rsidR="00291F88" w:rsidRPr="00291F88">
        <w:rPr>
          <w:rFonts w:ascii="Tahoma" w:hAnsi="Tahoma" w:cs="Tahoma"/>
          <w:b/>
          <w:bCs/>
          <w:iCs/>
          <w:noProof/>
          <w:sz w:val="20"/>
          <w:szCs w:val="20"/>
        </w:rPr>
        <w:t>Zakup autobusu 20 osobowego</w:t>
      </w:r>
      <w:r w:rsidR="006B57AC" w:rsidRPr="00C20B66">
        <w:rPr>
          <w:b/>
          <w:i/>
          <w:sz w:val="21"/>
          <w:szCs w:val="21"/>
        </w:rPr>
        <w:t>"</w:t>
      </w:r>
      <w:r w:rsidR="006B57AC" w:rsidRPr="00627AD3">
        <w:rPr>
          <w:sz w:val="21"/>
          <w:szCs w:val="21"/>
        </w:rPr>
        <w:t xml:space="preserve">, prowadzonego przez </w:t>
      </w:r>
      <w:r w:rsidR="006B57AC">
        <w:rPr>
          <w:sz w:val="21"/>
          <w:szCs w:val="21"/>
        </w:rPr>
        <w:t>Gminę Sośno</w:t>
      </w:r>
      <w:r w:rsidR="006B57AC" w:rsidRPr="00627AD3">
        <w:rPr>
          <w:sz w:val="21"/>
          <w:szCs w:val="21"/>
        </w:rPr>
        <w:t xml:space="preserve">, </w:t>
      </w:r>
      <w:r w:rsidR="006B57AC" w:rsidRPr="00627AD3">
        <w:rPr>
          <w:i/>
          <w:sz w:val="21"/>
          <w:szCs w:val="21"/>
        </w:rPr>
        <w:t xml:space="preserve">Nr sprawy: </w:t>
      </w:r>
      <w:r w:rsidR="006B57AC">
        <w:rPr>
          <w:i/>
          <w:sz w:val="21"/>
          <w:szCs w:val="21"/>
        </w:rPr>
        <w:t>RI</w:t>
      </w:r>
      <w:r w:rsidR="006B57AC" w:rsidRPr="00627AD3">
        <w:rPr>
          <w:i/>
          <w:sz w:val="21"/>
          <w:szCs w:val="21"/>
        </w:rPr>
        <w:t>.271.</w:t>
      </w:r>
      <w:r w:rsidR="00FA7001">
        <w:rPr>
          <w:i/>
          <w:sz w:val="21"/>
          <w:szCs w:val="21"/>
        </w:rPr>
        <w:t>5</w:t>
      </w:r>
      <w:r w:rsidR="006B57AC" w:rsidRPr="00627AD3">
        <w:rPr>
          <w:i/>
          <w:sz w:val="21"/>
          <w:szCs w:val="21"/>
        </w:rPr>
        <w:t>.202</w:t>
      </w:r>
      <w:r w:rsidR="001C15EE">
        <w:rPr>
          <w:i/>
          <w:sz w:val="21"/>
          <w:szCs w:val="21"/>
        </w:rPr>
        <w:t>2</w:t>
      </w:r>
      <w:r w:rsidR="006B57AC" w:rsidRPr="00627AD3">
        <w:rPr>
          <w:i/>
          <w:sz w:val="21"/>
          <w:szCs w:val="21"/>
        </w:rPr>
        <w:t xml:space="preserve">, </w:t>
      </w:r>
      <w:r w:rsidR="006B57AC" w:rsidRPr="00627AD3">
        <w:rPr>
          <w:sz w:val="21"/>
          <w:szCs w:val="21"/>
        </w:rPr>
        <w:t>oświadczam, co następuje:</w:t>
      </w:r>
    </w:p>
    <w:p w14:paraId="06DD5524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417FAA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56F8AC5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787CE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5F219E49" w14:textId="758120F9" w:rsidR="00404C33" w:rsidRPr="00C20B66" w:rsidRDefault="005422F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>
        <w:rPr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i/>
          <w:sz w:val="16"/>
          <w:szCs w:val="16"/>
        </w:rPr>
        <w:t>(należy wskazać nazwę i adres Wykonawcy)</w:t>
      </w:r>
      <w:r>
        <w:rPr>
          <w:sz w:val="21"/>
          <w:szCs w:val="21"/>
        </w:rPr>
        <w:t xml:space="preserve"> ubiegający się o udzielenie zamówienia na zadanie:</w:t>
      </w:r>
      <w:r w:rsidRPr="005422FE">
        <w:rPr>
          <w:i/>
          <w:sz w:val="21"/>
          <w:szCs w:val="21"/>
        </w:rPr>
        <w:t xml:space="preserve"> </w:t>
      </w:r>
      <w:r w:rsidR="00404C33" w:rsidRPr="00C20B66">
        <w:rPr>
          <w:rFonts w:ascii="Tahoma" w:eastAsia="Calibri" w:hAnsi="Tahoma" w:cs="Tahoma"/>
          <w:b/>
        </w:rPr>
        <w:t>„</w:t>
      </w:r>
      <w:r w:rsidR="00291F88" w:rsidRPr="00291F88">
        <w:rPr>
          <w:rFonts w:ascii="Tahoma" w:hAnsi="Tahoma" w:cs="Tahoma"/>
          <w:b/>
          <w:bCs/>
          <w:iCs/>
          <w:noProof/>
          <w:sz w:val="20"/>
          <w:szCs w:val="20"/>
        </w:rPr>
        <w:t>Zakup autobusu 20 osobowego</w:t>
      </w:r>
      <w:r w:rsidR="00404C33" w:rsidRPr="00C20B66">
        <w:rPr>
          <w:rFonts w:ascii="Tahoma" w:eastAsia="Calibri" w:hAnsi="Tahoma" w:cs="Tahoma"/>
          <w:b/>
        </w:rPr>
        <w:t>”</w:t>
      </w:r>
    </w:p>
    <w:p w14:paraId="0892BDDB" w14:textId="6228CE5B" w:rsidR="002740B4" w:rsidRPr="00A07C3B" w:rsidRDefault="005422FE" w:rsidP="00A07C3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A410B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h, na zasadach określonych w art. 118 ustawy Pzp, o</w:t>
      </w:r>
      <w:r w:rsidR="004F23F7" w:rsidRPr="00BA410B">
        <w:rPr>
          <w:rFonts w:ascii="Arial" w:hAnsi="Arial" w:cs="Arial"/>
          <w:sz w:val="21"/>
          <w:szCs w:val="21"/>
        </w:rPr>
        <w:t>świadczam,</w:t>
      </w:r>
      <w:r w:rsidR="00313417" w:rsidRPr="00BA410B">
        <w:rPr>
          <w:rFonts w:ascii="Arial" w:hAnsi="Arial" w:cs="Arial"/>
          <w:sz w:val="21"/>
          <w:szCs w:val="21"/>
        </w:rPr>
        <w:t xml:space="preserve"> że spełniam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313417" w:rsidRPr="00BA410B">
        <w:rPr>
          <w:rFonts w:ascii="Arial" w:hAnsi="Arial" w:cs="Arial"/>
          <w:sz w:val="21"/>
          <w:szCs w:val="21"/>
        </w:rPr>
        <w:t xml:space="preserve">warunki udziału </w:t>
      </w:r>
      <w:r w:rsidR="0045116F" w:rsidRPr="00BA410B">
        <w:rPr>
          <w:rFonts w:ascii="Arial" w:hAnsi="Arial" w:cs="Arial"/>
          <w:sz w:val="21"/>
          <w:szCs w:val="21"/>
        </w:rPr>
        <w:t>w postępowaniu określone przez Z</w:t>
      </w:r>
      <w:r w:rsidR="00313417" w:rsidRPr="00BA410B">
        <w:rPr>
          <w:rFonts w:ascii="Arial" w:hAnsi="Arial" w:cs="Arial"/>
          <w:sz w:val="21"/>
          <w:szCs w:val="21"/>
        </w:rPr>
        <w:t>amawiającego w</w:t>
      </w:r>
      <w:r w:rsidR="00EE4497" w:rsidRPr="00BA410B">
        <w:rPr>
          <w:rFonts w:ascii="Arial" w:hAnsi="Arial" w:cs="Arial"/>
          <w:sz w:val="21"/>
          <w:szCs w:val="21"/>
        </w:rPr>
        <w:t xml:space="preserve"> </w:t>
      </w:r>
      <w:r w:rsidR="00A2372B" w:rsidRPr="00BA410B">
        <w:rPr>
          <w:rFonts w:ascii="Arial" w:hAnsi="Arial" w:cs="Arial"/>
          <w:sz w:val="21"/>
          <w:szCs w:val="21"/>
        </w:rPr>
        <w:t>specyfikacji warunków zamówienia</w:t>
      </w:r>
      <w:r w:rsidR="008101D5" w:rsidRPr="00BA410B">
        <w:rPr>
          <w:rFonts w:ascii="Arial" w:hAnsi="Arial" w:cs="Arial"/>
          <w:sz w:val="21"/>
          <w:szCs w:val="21"/>
        </w:rPr>
        <w:t xml:space="preserve"> </w:t>
      </w:r>
      <w:r w:rsidRPr="00BA410B">
        <w:rPr>
          <w:rFonts w:ascii="Arial" w:hAnsi="Arial" w:cs="Arial"/>
          <w:sz w:val="21"/>
          <w:szCs w:val="21"/>
        </w:rPr>
        <w:t xml:space="preserve">w rozdziale </w:t>
      </w:r>
      <w:r w:rsidR="00404C33" w:rsidRPr="00BA410B">
        <w:rPr>
          <w:rFonts w:ascii="Arial" w:hAnsi="Arial" w:cs="Arial"/>
          <w:sz w:val="21"/>
          <w:szCs w:val="21"/>
        </w:rPr>
        <w:t>VIII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404C33" w:rsidRPr="00BA410B">
        <w:rPr>
          <w:rFonts w:ascii="Arial" w:hAnsi="Arial" w:cs="Arial"/>
          <w:sz w:val="21"/>
          <w:szCs w:val="21"/>
        </w:rPr>
        <w:t>ust. 2 pkt. 4</w:t>
      </w:r>
      <w:r w:rsidR="00BA410B">
        <w:rPr>
          <w:rFonts w:ascii="Arial" w:hAnsi="Arial" w:cs="Arial"/>
          <w:sz w:val="21"/>
          <w:szCs w:val="21"/>
        </w:rPr>
        <w:t>.</w:t>
      </w:r>
    </w:p>
    <w:p w14:paraId="008A2725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4F0C6CD7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2AB84901" w14:textId="104502A8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7AD56295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3E94F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8A6D37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8CB7F0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7B794DAC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A5B75E" w14:textId="540F3F9A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2B7882F7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9451446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A279366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B4EA551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28F89A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D62688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0E92E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7101E20" w14:textId="0174706B" w:rsidR="00204CB3" w:rsidRDefault="00204CB3" w:rsidP="00204CB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006092E3" w14:textId="77777777" w:rsidR="00204CB3" w:rsidRDefault="00204CB3" w:rsidP="00204CB3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3EFB91A" w14:textId="77777777" w:rsidR="00204CB3" w:rsidRDefault="00204CB3" w:rsidP="00204CB3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Z postępowania o udzielenie zamówienia publicznego prowadzonego na podstawie ustawy z dnia                        11 września 2019 r. – Prawo zamówień publicznych wyklucza się: </w:t>
      </w:r>
    </w:p>
    <w:p w14:paraId="6E9CDB7B" w14:textId="77777777" w:rsidR="00204CB3" w:rsidRDefault="00204CB3" w:rsidP="00204CB3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ę wymienionego w wykazach określonych w rozporządzeniu 765/2006 i rozporządzeniu 269/2014 albo wpisanego na listę na podstawie decyzji w sprawie wpisu na listę rozstrzygającej               o zastosowaniu środka, o którym mowa w art. 1 pkt 3; </w:t>
      </w:r>
    </w:p>
    <w:p w14:paraId="129CFF5E" w14:textId="77777777" w:rsidR="00204CB3" w:rsidRDefault="00204CB3" w:rsidP="00204CB3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ę, którego beneficjentem rzeczywistym w rozumieniu ustawy z dnia 1 marca 2018 r.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BFD849A" w14:textId="77777777" w:rsidR="00204CB3" w:rsidRDefault="00204CB3" w:rsidP="00204CB3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7D4DE6A" w14:textId="77777777" w:rsidR="00204CB3" w:rsidRDefault="00204CB3" w:rsidP="00204CB3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C655382" w14:textId="77777777" w:rsidR="00204CB3" w:rsidRDefault="00204CB3" w:rsidP="00204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419B9C" w14:textId="77777777" w:rsidR="00204CB3" w:rsidRDefault="00204CB3" w:rsidP="00204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DFB9367" w14:textId="77777777" w:rsidR="00204CB3" w:rsidRDefault="00204CB3" w:rsidP="00204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52A731" w14:textId="77777777" w:rsidR="00204CB3" w:rsidRDefault="00204CB3" w:rsidP="00204C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94E3EE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D0492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928B0C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EED2233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A45EC5F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789DD71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01053B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325F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81055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B7C2CA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B8788E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F5A9C4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A7E974D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57F294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60885A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5BB792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E0B78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432AD39C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04D96B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B564" w14:textId="77777777" w:rsidR="00A60AF9" w:rsidRDefault="00A60AF9" w:rsidP="0038231F">
      <w:pPr>
        <w:spacing w:after="0" w:line="240" w:lineRule="auto"/>
      </w:pPr>
      <w:r>
        <w:separator/>
      </w:r>
    </w:p>
  </w:endnote>
  <w:endnote w:type="continuationSeparator" w:id="0">
    <w:p w14:paraId="0ED6E634" w14:textId="77777777" w:rsidR="00A60AF9" w:rsidRDefault="00A60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E3B" w14:textId="77777777" w:rsidR="00A60AF9" w:rsidRDefault="00A60AF9" w:rsidP="0038231F">
      <w:pPr>
        <w:spacing w:after="0" w:line="240" w:lineRule="auto"/>
      </w:pPr>
      <w:r>
        <w:separator/>
      </w:r>
    </w:p>
  </w:footnote>
  <w:footnote w:type="continuationSeparator" w:id="0">
    <w:p w14:paraId="163B2543" w14:textId="77777777" w:rsidR="00A60AF9" w:rsidRDefault="00A60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96B3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533448">
    <w:abstractNumId w:val="9"/>
  </w:num>
  <w:num w:numId="2" w16cid:durableId="678000686">
    <w:abstractNumId w:val="2"/>
  </w:num>
  <w:num w:numId="3" w16cid:durableId="1263685061">
    <w:abstractNumId w:val="7"/>
  </w:num>
  <w:num w:numId="4" w16cid:durableId="982465599">
    <w:abstractNumId w:val="12"/>
  </w:num>
  <w:num w:numId="5" w16cid:durableId="1679768860">
    <w:abstractNumId w:val="10"/>
  </w:num>
  <w:num w:numId="6" w16cid:durableId="1744909510">
    <w:abstractNumId w:val="6"/>
  </w:num>
  <w:num w:numId="7" w16cid:durableId="1489786251">
    <w:abstractNumId w:val="3"/>
  </w:num>
  <w:num w:numId="8" w16cid:durableId="366755102">
    <w:abstractNumId w:val="0"/>
  </w:num>
  <w:num w:numId="9" w16cid:durableId="1185828709">
    <w:abstractNumId w:val="1"/>
  </w:num>
  <w:num w:numId="10" w16cid:durableId="119033542">
    <w:abstractNumId w:val="13"/>
  </w:num>
  <w:num w:numId="11" w16cid:durableId="1267618615">
    <w:abstractNumId w:val="4"/>
  </w:num>
  <w:num w:numId="12" w16cid:durableId="782041993">
    <w:abstractNumId w:val="11"/>
  </w:num>
  <w:num w:numId="13" w16cid:durableId="138961544">
    <w:abstractNumId w:val="8"/>
  </w:num>
  <w:num w:numId="14" w16cid:durableId="109959539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71755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3990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15EE"/>
    <w:rsid w:val="001C6945"/>
    <w:rsid w:val="001D40A9"/>
    <w:rsid w:val="001F027E"/>
    <w:rsid w:val="00203A40"/>
    <w:rsid w:val="00204CB3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91F88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1C5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C3B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0AF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A410B"/>
    <w:rsid w:val="00BB0C3C"/>
    <w:rsid w:val="00BF322D"/>
    <w:rsid w:val="00BF6EAE"/>
    <w:rsid w:val="00C014B5"/>
    <w:rsid w:val="00C042B6"/>
    <w:rsid w:val="00C20B6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77DBB"/>
    <w:rsid w:val="00F84437"/>
    <w:rsid w:val="00FA474A"/>
    <w:rsid w:val="00FA7001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F9047AF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204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3FF7-0E23-496B-BC18-C6005E9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4</cp:revision>
  <cp:lastPrinted>2019-03-11T08:46:00Z</cp:lastPrinted>
  <dcterms:created xsi:type="dcterms:W3CDTF">2021-05-24T11:11:00Z</dcterms:created>
  <dcterms:modified xsi:type="dcterms:W3CDTF">2022-04-25T09:39:00Z</dcterms:modified>
</cp:coreProperties>
</file>